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855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275"/>
        <w:gridCol w:w="2834"/>
        <w:gridCol w:w="1084"/>
        <w:gridCol w:w="3366"/>
      </w:tblGrid>
      <w:tr w:rsidR="001550FC" w:rsidTr="000D7053">
        <w:trPr>
          <w:trHeight w:val="620"/>
        </w:trPr>
        <w:tc>
          <w:tcPr>
            <w:tcW w:w="8559" w:type="dxa"/>
            <w:gridSpan w:val="4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1550FC" w:rsidRDefault="001550FC" w:rsidP="000D7053">
            <w:pPr>
              <w:pStyle w:val="a3"/>
              <w:wordWrap/>
              <w:spacing w:line="240" w:lineRule="auto"/>
            </w:pPr>
          </w:p>
        </w:tc>
      </w:tr>
      <w:tr w:rsidR="001550FC" w:rsidTr="000D7053">
        <w:trPr>
          <w:trHeight w:val="880"/>
        </w:trPr>
        <w:tc>
          <w:tcPr>
            <w:tcW w:w="85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550FC" w:rsidRDefault="00206B47" w:rsidP="008820B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b/>
                <w:sz w:val="36"/>
              </w:rPr>
              <w:t>「</w:t>
            </w:r>
            <w:proofErr w:type="spellStart"/>
            <w:r>
              <w:rPr>
                <w:rFonts w:ascii="맑은 고딕"/>
                <w:b/>
                <w:color w:val="FF0000"/>
                <w:sz w:val="36"/>
              </w:rPr>
              <w:t>TEDx</w:t>
            </w:r>
            <w:r>
              <w:rPr>
                <w:rFonts w:ascii="맑은 고딕" w:eastAsia="맑은 고딕"/>
                <w:b/>
                <w:sz w:val="36"/>
              </w:rPr>
              <w:t>UNIST</w:t>
            </w:r>
            <w:proofErr w:type="spellEnd"/>
            <w:r>
              <w:rPr>
                <w:rFonts w:ascii="맑은 고딕" w:eastAsia="맑은 고딕"/>
                <w:b/>
                <w:sz w:val="36"/>
              </w:rPr>
              <w:t xml:space="preserve"> </w:t>
            </w:r>
            <w:r w:rsidR="000D7053">
              <w:rPr>
                <w:rFonts w:ascii="맑은 고딕" w:eastAsia="맑은 고딕"/>
                <w:b/>
                <w:sz w:val="36"/>
              </w:rPr>
              <w:t>7</w:t>
            </w:r>
            <w:r w:rsidR="00B13F3E" w:rsidRPr="00B13F3E">
              <w:rPr>
                <w:rFonts w:ascii="맑은 고딕" w:eastAsia="맑은 고딕" w:hint="eastAsia"/>
                <w:b/>
                <w:sz w:val="36"/>
                <w:vertAlign w:val="superscript"/>
              </w:rPr>
              <w:t>th</w:t>
            </w:r>
            <w:r w:rsidR="00B13F3E">
              <w:rPr>
                <w:rFonts w:ascii="맑은 고딕" w:eastAsia="맑은 고딕" w:hint="eastAsia"/>
                <w:b/>
                <w:sz w:val="36"/>
              </w:rPr>
              <w:t xml:space="preserve"> </w:t>
            </w:r>
            <w:r w:rsidR="000D7053">
              <w:rPr>
                <w:rFonts w:ascii="맑은 고딕" w:eastAsia="맑은 고딕" w:hint="eastAsia"/>
                <w:b/>
                <w:sz w:val="36"/>
              </w:rPr>
              <w:t>student speaker</w:t>
            </w:r>
            <w:r>
              <w:rPr>
                <w:rFonts w:ascii="맑은 고딕"/>
                <w:b/>
                <w:sz w:val="36"/>
              </w:rPr>
              <w:t>」</w:t>
            </w:r>
          </w:p>
          <w:p w:rsidR="001550FC" w:rsidRDefault="00355F3B" w:rsidP="00355F3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int="eastAsia"/>
                <w:b/>
                <w:sz w:val="36"/>
              </w:rPr>
              <w:t>Application Form</w:t>
            </w:r>
            <w:r w:rsidR="00206B47">
              <w:rPr>
                <w:rFonts w:ascii="맑은 고딕" w:eastAsia="맑은 고딕"/>
                <w:b/>
                <w:sz w:val="36"/>
              </w:rPr>
              <w:t xml:space="preserve"> </w:t>
            </w:r>
          </w:p>
        </w:tc>
      </w:tr>
      <w:tr w:rsidR="001550FC" w:rsidTr="000D7053">
        <w:trPr>
          <w:trHeight w:val="90"/>
        </w:trPr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DFC7"/>
            <w:vAlign w:val="center"/>
          </w:tcPr>
          <w:p w:rsidR="001550FC" w:rsidRDefault="00206B47" w:rsidP="008820B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</w:rPr>
              <w:t>이름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550FC" w:rsidRDefault="001550FC" w:rsidP="008820B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DFC7"/>
            <w:vAlign w:val="center"/>
          </w:tcPr>
          <w:p w:rsidR="001550FC" w:rsidRDefault="00206B47" w:rsidP="008820B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</w:rPr>
              <w:t>소속학부</w:t>
            </w:r>
          </w:p>
        </w:tc>
        <w:tc>
          <w:tcPr>
            <w:tcW w:w="3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550FC" w:rsidRDefault="001550FC" w:rsidP="008820B0">
            <w:pPr>
              <w:pStyle w:val="a3"/>
              <w:wordWrap/>
              <w:spacing w:line="240" w:lineRule="auto"/>
              <w:jc w:val="center"/>
            </w:pPr>
          </w:p>
        </w:tc>
      </w:tr>
      <w:tr w:rsidR="001550FC" w:rsidTr="000D7053">
        <w:trPr>
          <w:trHeight w:val="71"/>
        </w:trPr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DFC7"/>
            <w:vAlign w:val="center"/>
          </w:tcPr>
          <w:p w:rsidR="001550FC" w:rsidRPr="000D7053" w:rsidRDefault="000D7053" w:rsidP="008820B0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0D7053">
              <w:rPr>
                <w:rFonts w:hint="eastAsia"/>
                <w:b/>
              </w:rPr>
              <w:t>학번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550FC" w:rsidRPr="008820B0" w:rsidRDefault="001550FC" w:rsidP="008820B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DFC7"/>
            <w:vAlign w:val="center"/>
          </w:tcPr>
          <w:p w:rsidR="001550FC" w:rsidRPr="008820B0" w:rsidRDefault="00206B47" w:rsidP="008820B0">
            <w:pPr>
              <w:pStyle w:val="a3"/>
              <w:wordWrap/>
              <w:spacing w:line="240" w:lineRule="auto"/>
              <w:jc w:val="center"/>
            </w:pPr>
            <w:r w:rsidRPr="008820B0">
              <w:rPr>
                <w:rFonts w:eastAsia="맑은 고딕"/>
                <w:b/>
              </w:rPr>
              <w:t>연락처</w:t>
            </w:r>
          </w:p>
        </w:tc>
        <w:tc>
          <w:tcPr>
            <w:tcW w:w="3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550FC" w:rsidRDefault="001550FC" w:rsidP="008820B0">
            <w:pPr>
              <w:pStyle w:val="a3"/>
              <w:wordWrap/>
              <w:spacing w:line="240" w:lineRule="auto"/>
              <w:jc w:val="center"/>
            </w:pPr>
          </w:p>
        </w:tc>
      </w:tr>
      <w:tr w:rsidR="001550FC" w:rsidTr="000D7053">
        <w:trPr>
          <w:trHeight w:val="173"/>
        </w:trPr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DFC7"/>
            <w:vAlign w:val="center"/>
          </w:tcPr>
          <w:p w:rsidR="001550FC" w:rsidRDefault="00B13F3E" w:rsidP="008820B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 w:hint="eastAsia"/>
                <w:b/>
              </w:rPr>
              <w:t>생년월일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550FC" w:rsidRPr="008820B0" w:rsidRDefault="001550FC" w:rsidP="008820B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DFC7"/>
            <w:vAlign w:val="center"/>
          </w:tcPr>
          <w:p w:rsidR="001550FC" w:rsidRPr="008820B0" w:rsidRDefault="00206B47" w:rsidP="008820B0">
            <w:pPr>
              <w:pStyle w:val="a3"/>
              <w:wordWrap/>
              <w:spacing w:line="240" w:lineRule="auto"/>
              <w:jc w:val="center"/>
            </w:pPr>
            <w:r w:rsidRPr="008820B0">
              <w:rPr>
                <w:rFonts w:ascii="맑은 고딕"/>
                <w:b/>
              </w:rPr>
              <w:t>e-mail</w:t>
            </w:r>
          </w:p>
        </w:tc>
        <w:tc>
          <w:tcPr>
            <w:tcW w:w="3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550FC" w:rsidRDefault="001550FC" w:rsidP="00EB20C0">
            <w:pPr>
              <w:pStyle w:val="a3"/>
              <w:wordWrap/>
              <w:spacing w:line="240" w:lineRule="auto"/>
              <w:jc w:val="center"/>
            </w:pPr>
          </w:p>
        </w:tc>
      </w:tr>
      <w:tr w:rsidR="001550FC" w:rsidTr="000D7053">
        <w:trPr>
          <w:trHeight w:val="75"/>
        </w:trPr>
        <w:tc>
          <w:tcPr>
            <w:tcW w:w="85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DFC7"/>
            <w:vAlign w:val="center"/>
          </w:tcPr>
          <w:p w:rsidR="001550FC" w:rsidRDefault="000D7053" w:rsidP="008820B0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자신을 소개해주세요</w:t>
            </w:r>
            <w:proofErr w:type="gramStart"/>
            <w:r>
              <w:rPr>
                <w:rFonts w:hint="eastAsia"/>
              </w:rPr>
              <w:t>..</w:t>
            </w:r>
            <w:proofErr w:type="gramEnd"/>
          </w:p>
        </w:tc>
      </w:tr>
      <w:tr w:rsidR="000D7053" w:rsidTr="000D7053">
        <w:trPr>
          <w:trHeight w:val="1596"/>
        </w:trPr>
        <w:tc>
          <w:tcPr>
            <w:tcW w:w="85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0D7053" w:rsidRDefault="000D7053" w:rsidP="000D7053">
            <w:pPr>
              <w:pStyle w:val="a3"/>
              <w:shd w:val="clear" w:color="auto" w:fill="FFFFFF" w:themeFill="background1"/>
              <w:wordWrap/>
              <w:spacing w:line="240" w:lineRule="auto"/>
              <w:jc w:val="center"/>
              <w:rPr>
                <w:rFonts w:hint="eastAsia"/>
              </w:rPr>
            </w:pPr>
          </w:p>
        </w:tc>
      </w:tr>
      <w:tr w:rsidR="000D7053" w:rsidRPr="000D7053" w:rsidTr="000D7053">
        <w:trPr>
          <w:trHeight w:val="1209"/>
        </w:trPr>
        <w:tc>
          <w:tcPr>
            <w:tcW w:w="8559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0D7053" w:rsidRPr="000D7053" w:rsidRDefault="000D7053" w:rsidP="000D705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 w:themeFill="background1"/>
              <w:wordWrap/>
              <w:spacing w:line="240" w:lineRule="auto"/>
              <w:rPr>
                <w:rFonts w:hint="eastAsia"/>
              </w:rPr>
            </w:pPr>
            <w:proofErr w:type="spellStart"/>
            <w:r w:rsidRPr="000D7053">
              <w:rPr>
                <w:rFonts w:asciiTheme="minorHAnsi" w:eastAsiaTheme="minorHAnsi" w:hint="eastAsia"/>
              </w:rPr>
              <w:t>TEDxUNIST</w:t>
            </w:r>
            <w:proofErr w:type="spellEnd"/>
            <w:r w:rsidRPr="000D7053">
              <w:rPr>
                <w:rFonts w:asciiTheme="minorHAnsi" w:eastAsiaTheme="minorHAnsi" w:hint="eastAsia"/>
              </w:rPr>
              <w:t xml:space="preserve">에서 소개하고 싶은 이야기를 </w:t>
            </w:r>
            <w:r w:rsidRPr="000D7053">
              <w:rPr>
                <w:rFonts w:asciiTheme="minorHAnsi" w:eastAsiaTheme="minorHAnsi"/>
              </w:rPr>
              <w:t>PPT</w:t>
            </w:r>
            <w:r w:rsidRPr="000D7053">
              <w:rPr>
                <w:rFonts w:asciiTheme="minorHAnsi" w:eastAsiaTheme="minorHAnsi" w:hint="eastAsia"/>
              </w:rPr>
              <w:t xml:space="preserve">형식으로 간단하게 </w:t>
            </w:r>
            <w:r w:rsidRPr="000D7053">
              <w:rPr>
                <w:rFonts w:asciiTheme="minorHAnsi" w:eastAsiaTheme="minorHAnsi"/>
              </w:rPr>
              <w:t>5</w:t>
            </w:r>
            <w:r w:rsidRPr="000D7053">
              <w:rPr>
                <w:rFonts w:asciiTheme="minorHAnsi" w:eastAsiaTheme="minorHAnsi" w:hint="eastAsia"/>
              </w:rPr>
              <w:t xml:space="preserve">장 이내로 </w:t>
            </w:r>
            <w:r>
              <w:rPr>
                <w:rFonts w:asciiTheme="minorHAnsi" w:eastAsiaTheme="minorHAnsi" w:hint="eastAsia"/>
              </w:rPr>
              <w:t>작성하여 지원서와 함께 첨부하여 보내주세요.</w:t>
            </w:r>
          </w:p>
        </w:tc>
      </w:tr>
    </w:tbl>
    <w:p w:rsidR="000D7053" w:rsidRPr="000D7053" w:rsidRDefault="000D7053" w:rsidP="000D7053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wordWrap/>
        <w:spacing w:line="240" w:lineRule="auto"/>
        <w:rPr>
          <w:rFonts w:asciiTheme="minorHAnsi" w:eastAsiaTheme="minorHAnsi" w:hint="eastAsia"/>
        </w:rPr>
      </w:pPr>
    </w:p>
    <w:p w:rsidR="001550FC" w:rsidRPr="005D05A6" w:rsidRDefault="000D7053" w:rsidP="000D7053">
      <w:pPr>
        <w:pStyle w:val="a3"/>
        <w:pBdr>
          <w:top w:val="none" w:sz="2" w:space="31" w:color="000000"/>
        </w:pBdr>
        <w:snapToGrid/>
        <w:spacing w:line="240" w:lineRule="auto"/>
      </w:pPr>
      <w:proofErr w:type="spellStart"/>
      <w:r w:rsidRPr="000D7053">
        <w:rPr>
          <w:rFonts w:asciiTheme="minorHAnsi" w:eastAsiaTheme="minorHAnsi" w:hint="eastAsia"/>
        </w:rPr>
        <w:t>TEDxUNIST</w:t>
      </w:r>
      <w:proofErr w:type="spellEnd"/>
      <w:r w:rsidRPr="000D7053">
        <w:rPr>
          <w:rFonts w:asciiTheme="minorHAnsi" w:eastAsiaTheme="minorHAnsi" w:hint="eastAsia"/>
        </w:rPr>
        <w:t xml:space="preserve"> 일곱 번째 행사는 현재 </w:t>
      </w:r>
      <w:r w:rsidRPr="000D7053">
        <w:rPr>
          <w:rFonts w:asciiTheme="minorHAnsi" w:eastAsiaTheme="minorHAnsi"/>
        </w:rPr>
        <w:t>9</w:t>
      </w:r>
      <w:r w:rsidRPr="000D7053">
        <w:rPr>
          <w:rFonts w:asciiTheme="minorHAnsi" w:eastAsiaTheme="minorHAnsi" w:hint="eastAsia"/>
        </w:rPr>
        <w:t xml:space="preserve">월 </w:t>
      </w:r>
      <w:bookmarkStart w:id="0" w:name="_GoBack"/>
      <w:bookmarkEnd w:id="0"/>
      <w:r w:rsidRPr="000D7053">
        <w:rPr>
          <w:rFonts w:asciiTheme="minorHAnsi" w:eastAsiaTheme="minorHAnsi"/>
        </w:rPr>
        <w:t>23</w:t>
      </w:r>
      <w:r w:rsidRPr="000D7053">
        <w:rPr>
          <w:rFonts w:asciiTheme="minorHAnsi" w:eastAsiaTheme="minorHAnsi" w:hint="eastAsia"/>
        </w:rPr>
        <w:t xml:space="preserve">일로 </w:t>
      </w:r>
      <w:proofErr w:type="spellStart"/>
      <w:r w:rsidRPr="000D7053">
        <w:rPr>
          <w:rFonts w:asciiTheme="minorHAnsi" w:eastAsiaTheme="minorHAnsi" w:hint="eastAsia"/>
        </w:rPr>
        <w:t>예정되어있습니다</w:t>
      </w:r>
      <w:proofErr w:type="spellEnd"/>
      <w:r w:rsidRPr="000D7053">
        <w:rPr>
          <w:rFonts w:asciiTheme="minorHAnsi" w:eastAsiaTheme="minorHAnsi" w:hint="eastAsia"/>
        </w:rPr>
        <w:t>.</w:t>
      </w:r>
      <w:r w:rsidRPr="000D7053">
        <w:rPr>
          <w:rFonts w:asciiTheme="minorHAnsi" w:eastAsiaTheme="minorHAnsi"/>
        </w:rPr>
        <w:t xml:space="preserve"> </w:t>
      </w:r>
      <w:r w:rsidRPr="000D7053">
        <w:rPr>
          <w:rFonts w:asciiTheme="minorHAnsi" w:eastAsiaTheme="minorHAnsi" w:hint="eastAsia"/>
        </w:rPr>
        <w:t xml:space="preserve">그 날 참여 </w:t>
      </w:r>
      <w:proofErr w:type="spellStart"/>
      <w:r w:rsidRPr="000D7053">
        <w:rPr>
          <w:rFonts w:asciiTheme="minorHAnsi" w:eastAsiaTheme="minorHAnsi" w:hint="eastAsia"/>
        </w:rPr>
        <w:t>가능하신지</w:t>
      </w:r>
      <w:proofErr w:type="spellEnd"/>
      <w:r w:rsidRPr="000D7053">
        <w:rPr>
          <w:rFonts w:asciiTheme="minorHAnsi" w:eastAsiaTheme="minorHAnsi" w:hint="eastAsia"/>
        </w:rPr>
        <w:t xml:space="preserve"> 확인 후 지원 부탁드립니다.</w:t>
      </w:r>
    </w:p>
    <w:sectPr w:rsidR="001550FC" w:rsidRPr="005D05A6" w:rsidSect="002B66B9">
      <w:headerReference w:type="default" r:id="rId8"/>
      <w:footerReference w:type="default" r:id="rId9"/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191" w:rsidRDefault="00244191">
      <w:pPr>
        <w:spacing w:after="0" w:line="240" w:lineRule="auto"/>
      </w:pPr>
      <w:r>
        <w:separator/>
      </w:r>
    </w:p>
  </w:endnote>
  <w:endnote w:type="continuationSeparator" w:id="0">
    <w:p w:rsidR="00244191" w:rsidRDefault="0024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5B2" w:rsidRDefault="000D7053">
    <w:pPr>
      <w:pStyle w:val="a6"/>
      <w:jc w:val="right"/>
    </w:pPr>
    <w:r>
      <w:t>T</w:t>
    </w:r>
    <w:r w:rsidR="007A25B2">
      <w:rPr>
        <w:rFonts w:hint="eastAsia"/>
      </w:rPr>
      <w:t>edxunist</w:t>
    </w:r>
    <w:r>
      <w:t>7</w:t>
    </w:r>
    <w:r w:rsidR="007A25B2">
      <w:rPr>
        <w:rFonts w:hint="eastAsia"/>
      </w:rPr>
      <w:t>@gmail.com</w:t>
    </w:r>
    <w:r w:rsidR="007A25B2">
      <w:t xml:space="preserve"> 으로 </w:t>
    </w:r>
    <w:r>
      <w:rPr>
        <w:rFonts w:hint="eastAsia"/>
      </w:rPr>
      <w:t>P</w:t>
    </w:r>
    <w:r>
      <w:t>PT</w:t>
    </w:r>
    <w:r>
      <w:rPr>
        <w:rFonts w:hint="eastAsia"/>
      </w:rPr>
      <w:t>와 함께 보내주세요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191" w:rsidRDefault="00244191">
      <w:pPr>
        <w:spacing w:after="0" w:line="240" w:lineRule="auto"/>
      </w:pPr>
      <w:r>
        <w:separator/>
      </w:r>
    </w:p>
  </w:footnote>
  <w:footnote w:type="continuationSeparator" w:id="0">
    <w:p w:rsidR="00244191" w:rsidRDefault="00244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5B2" w:rsidRDefault="007A25B2">
    <w:pPr>
      <w:pStyle w:val="a6"/>
    </w:pPr>
    <w:r>
      <w:rPr>
        <w:noProof/>
      </w:rPr>
      <w:drawing>
        <wp:inline distT="0" distB="0" distL="0" distR="0">
          <wp:extent cx="1134745" cy="307975"/>
          <wp:effectExtent l="0" t="0" r="0" b="0"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tYami\AppData\Local\Temp\Hnc\BinData\EMB00000b0464c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4745" cy="30797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CD4"/>
    <w:multiLevelType w:val="multilevel"/>
    <w:tmpl w:val="AE9AF76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BA7562"/>
    <w:multiLevelType w:val="multilevel"/>
    <w:tmpl w:val="E68A01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8C508E"/>
    <w:multiLevelType w:val="multilevel"/>
    <w:tmpl w:val="205A88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D47D55"/>
    <w:multiLevelType w:val="multilevel"/>
    <w:tmpl w:val="D7C4179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EC3972"/>
    <w:multiLevelType w:val="multilevel"/>
    <w:tmpl w:val="0762843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AC7220"/>
    <w:multiLevelType w:val="multilevel"/>
    <w:tmpl w:val="EEACF4C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22143A"/>
    <w:multiLevelType w:val="multilevel"/>
    <w:tmpl w:val="611A81A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896F8D"/>
    <w:multiLevelType w:val="hybridMultilevel"/>
    <w:tmpl w:val="73D4283A"/>
    <w:lvl w:ilvl="0" w:tplc="C3A649BE">
      <w:start w:val="1"/>
      <w:numFmt w:val="bullet"/>
      <w:suff w:val="space"/>
      <w:lvlText w:val="-"/>
      <w:lvlJc w:val="left"/>
    </w:lvl>
    <w:lvl w:ilvl="1" w:tplc="91F85714">
      <w:numFmt w:val="decimal"/>
      <w:lvlText w:val=""/>
      <w:lvlJc w:val="left"/>
    </w:lvl>
    <w:lvl w:ilvl="2" w:tplc="16F2C798">
      <w:numFmt w:val="decimal"/>
      <w:lvlText w:val=""/>
      <w:lvlJc w:val="left"/>
    </w:lvl>
    <w:lvl w:ilvl="3" w:tplc="BFAE1ABE">
      <w:numFmt w:val="decimal"/>
      <w:lvlText w:val=""/>
      <w:lvlJc w:val="left"/>
    </w:lvl>
    <w:lvl w:ilvl="4" w:tplc="47448332">
      <w:numFmt w:val="decimal"/>
      <w:lvlText w:val=""/>
      <w:lvlJc w:val="left"/>
    </w:lvl>
    <w:lvl w:ilvl="5" w:tplc="B2A84FB4">
      <w:numFmt w:val="decimal"/>
      <w:lvlText w:val=""/>
      <w:lvlJc w:val="left"/>
    </w:lvl>
    <w:lvl w:ilvl="6" w:tplc="28F0E12A">
      <w:numFmt w:val="decimal"/>
      <w:lvlText w:val=""/>
      <w:lvlJc w:val="left"/>
    </w:lvl>
    <w:lvl w:ilvl="7" w:tplc="C0DAED0E">
      <w:numFmt w:val="decimal"/>
      <w:lvlText w:val=""/>
      <w:lvlJc w:val="left"/>
    </w:lvl>
    <w:lvl w:ilvl="8" w:tplc="ED3CCAF4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FC"/>
    <w:rsid w:val="00042F75"/>
    <w:rsid w:val="0005498D"/>
    <w:rsid w:val="000C30A8"/>
    <w:rsid w:val="000D7053"/>
    <w:rsid w:val="000E1602"/>
    <w:rsid w:val="000E7A7A"/>
    <w:rsid w:val="00122437"/>
    <w:rsid w:val="00126078"/>
    <w:rsid w:val="0012754D"/>
    <w:rsid w:val="00150ECD"/>
    <w:rsid w:val="001550FC"/>
    <w:rsid w:val="001564C3"/>
    <w:rsid w:val="001B3AE5"/>
    <w:rsid w:val="00206B47"/>
    <w:rsid w:val="00210A0A"/>
    <w:rsid w:val="00244191"/>
    <w:rsid w:val="00252E18"/>
    <w:rsid w:val="0029211D"/>
    <w:rsid w:val="002B66B9"/>
    <w:rsid w:val="002D678F"/>
    <w:rsid w:val="00305889"/>
    <w:rsid w:val="00355F3B"/>
    <w:rsid w:val="00370506"/>
    <w:rsid w:val="0038292C"/>
    <w:rsid w:val="003F61EC"/>
    <w:rsid w:val="00412125"/>
    <w:rsid w:val="00456557"/>
    <w:rsid w:val="004641D6"/>
    <w:rsid w:val="0048186E"/>
    <w:rsid w:val="005B4CD3"/>
    <w:rsid w:val="005D05A6"/>
    <w:rsid w:val="006145F1"/>
    <w:rsid w:val="00645F1A"/>
    <w:rsid w:val="00651B8B"/>
    <w:rsid w:val="00680815"/>
    <w:rsid w:val="0072142C"/>
    <w:rsid w:val="007A25B2"/>
    <w:rsid w:val="00800A3E"/>
    <w:rsid w:val="008079BA"/>
    <w:rsid w:val="00825955"/>
    <w:rsid w:val="0086491D"/>
    <w:rsid w:val="0086579E"/>
    <w:rsid w:val="008820B0"/>
    <w:rsid w:val="00941E43"/>
    <w:rsid w:val="0094596F"/>
    <w:rsid w:val="009638DA"/>
    <w:rsid w:val="009653BB"/>
    <w:rsid w:val="00995CD1"/>
    <w:rsid w:val="009D72B6"/>
    <w:rsid w:val="00A063FE"/>
    <w:rsid w:val="00A10E72"/>
    <w:rsid w:val="00A36470"/>
    <w:rsid w:val="00A539C5"/>
    <w:rsid w:val="00A60883"/>
    <w:rsid w:val="00AA411A"/>
    <w:rsid w:val="00AD6E5C"/>
    <w:rsid w:val="00B13F3E"/>
    <w:rsid w:val="00B564C7"/>
    <w:rsid w:val="00BC07BA"/>
    <w:rsid w:val="00BC0995"/>
    <w:rsid w:val="00C16899"/>
    <w:rsid w:val="00C20621"/>
    <w:rsid w:val="00C34FC6"/>
    <w:rsid w:val="00C7155E"/>
    <w:rsid w:val="00CC1B9C"/>
    <w:rsid w:val="00CF2E8E"/>
    <w:rsid w:val="00D0074B"/>
    <w:rsid w:val="00D024D5"/>
    <w:rsid w:val="00D1187D"/>
    <w:rsid w:val="00D5221D"/>
    <w:rsid w:val="00D91FDE"/>
    <w:rsid w:val="00DA1C04"/>
    <w:rsid w:val="00DB4185"/>
    <w:rsid w:val="00DB529E"/>
    <w:rsid w:val="00DC1614"/>
    <w:rsid w:val="00DD43B7"/>
    <w:rsid w:val="00EB20C0"/>
    <w:rsid w:val="00EC44DD"/>
    <w:rsid w:val="00EE6E53"/>
    <w:rsid w:val="00F05020"/>
    <w:rsid w:val="00F22420"/>
    <w:rsid w:val="00F63E57"/>
    <w:rsid w:val="00FB6A68"/>
    <w:rsid w:val="00FC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998FC"/>
  <w15:docId w15:val="{DB5175AA-3791-4797-AE98-1A9A75F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2B66B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rsid w:val="002B66B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rsid w:val="002B66B9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rsid w:val="002B66B9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rsid w:val="002B66B9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rsid w:val="002B66B9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rsid w:val="002B66B9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rsid w:val="002B66B9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rsid w:val="002B66B9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rsid w:val="002B66B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rsid w:val="002B66B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rsid w:val="002B66B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rsid w:val="002B66B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rsid w:val="002B66B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Balloon Text"/>
    <w:basedOn w:val="a"/>
    <w:link w:val="Char"/>
    <w:uiPriority w:val="99"/>
    <w:semiHidden/>
    <w:unhideWhenUsed/>
    <w:rsid w:val="008820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8820B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0"/>
    <w:uiPriority w:val="99"/>
    <w:unhideWhenUsed/>
    <w:rsid w:val="008820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8820B0"/>
  </w:style>
  <w:style w:type="paragraph" w:styleId="ac">
    <w:name w:val="footer"/>
    <w:basedOn w:val="a"/>
    <w:link w:val="Char1"/>
    <w:uiPriority w:val="99"/>
    <w:unhideWhenUsed/>
    <w:rsid w:val="008820B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8820B0"/>
  </w:style>
  <w:style w:type="character" w:styleId="ad">
    <w:name w:val="Placeholder Text"/>
    <w:basedOn w:val="a0"/>
    <w:uiPriority w:val="99"/>
    <w:semiHidden/>
    <w:rsid w:val="006808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844F-89F8-47CE-9B77-767D88F4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공대선</dc:creator>
  <cp:lastModifiedBy>김진권 (에너지및화학공학부)</cp:lastModifiedBy>
  <cp:revision>2</cp:revision>
  <dcterms:created xsi:type="dcterms:W3CDTF">2017-06-05T19:11:00Z</dcterms:created>
  <dcterms:modified xsi:type="dcterms:W3CDTF">2017-06-05T19:11:00Z</dcterms:modified>
</cp:coreProperties>
</file>